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637">
        <w:rPr>
          <w:rFonts w:ascii="Times New Roman" w:hAnsi="Times New Roman" w:cs="Times New Roman"/>
          <w:b/>
          <w:sz w:val="28"/>
          <w:szCs w:val="28"/>
        </w:rPr>
        <w:t xml:space="preserve">23 </w:t>
      </w:r>
      <w:bookmarkStart w:id="0" w:name="_GoBack"/>
      <w:bookmarkEnd w:id="0"/>
      <w:r w:rsidR="007D7E1B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E1B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7D7E1B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</w:t>
            </w:r>
            <w:r w:rsidR="00B31874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A6FB5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3A6FB5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3A6FB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3A6FB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3A6FB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3A6FB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3A6FB5" w:rsidRDefault="003A6FB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3A6FB5">
              <w:rPr>
                <w:rFonts w:ascii="Times New Roman" w:hAnsi="Times New Roman" w:cs="Times New Roman"/>
                <w:sz w:val="32"/>
                <w:szCs w:val="32"/>
              </w:rPr>
              <w:t>1,35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каронные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B31874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1701" w:type="dxa"/>
          </w:tcPr>
          <w:p w:rsidR="00C80BC8" w:rsidRPr="002F2B8A" w:rsidRDefault="00723DC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2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3A6FB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3A6FB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B31874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3A6FB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,30</w:t>
            </w:r>
          </w:p>
        </w:tc>
        <w:tc>
          <w:tcPr>
            <w:tcW w:w="1701" w:type="dxa"/>
          </w:tcPr>
          <w:p w:rsidR="008C398E" w:rsidRPr="00A929FB" w:rsidRDefault="003A6FB5" w:rsidP="003A6FB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2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0640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A6FB5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23DCC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7D7E1B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3"/>
    <w:rsid w:val="009D6056"/>
    <w:rsid w:val="009E2B3C"/>
    <w:rsid w:val="009E4B44"/>
    <w:rsid w:val="009E5D05"/>
    <w:rsid w:val="009F25FB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1874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6637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98C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417-7FCA-4526-961A-E105435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1-12-02T10:48:00Z</cp:lastPrinted>
  <dcterms:created xsi:type="dcterms:W3CDTF">2020-09-17T07:56:00Z</dcterms:created>
  <dcterms:modified xsi:type="dcterms:W3CDTF">2023-01-20T06:35:00Z</dcterms:modified>
</cp:coreProperties>
</file>